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AA92" w14:textId="77777777"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25A2689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678547F5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025588D4" w14:textId="4A829D0F" w:rsidR="003E7F0E" w:rsidRDefault="00F3107A" w:rsidP="00246FC0">
      <w:pPr>
        <w:widowControl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ariadením vlády</w:t>
      </w:r>
      <w:r w:rsidR="008916A1">
        <w:rPr>
          <w:rStyle w:val="Textzstupnhosymbolu"/>
          <w:color w:val="000000"/>
        </w:rPr>
        <w:t xml:space="preserve"> </w:t>
      </w:r>
      <w:r w:rsidR="008916A1" w:rsidRPr="00197484">
        <w:t>Slovenskej republiky</w:t>
      </w:r>
      <w:r w:rsidR="009B41AE">
        <w:rPr>
          <w:rStyle w:val="Textzstupnhosymbolu"/>
          <w:color w:val="000000"/>
        </w:rPr>
        <w:t xml:space="preserve">, ktorým sa </w:t>
      </w:r>
      <w:r w:rsidR="004D2AD1">
        <w:rPr>
          <w:rStyle w:val="Textzstupnhosymbolu"/>
          <w:color w:val="000000"/>
        </w:rPr>
        <w:t xml:space="preserve">vyhlasuje </w:t>
      </w:r>
      <w:r w:rsidR="009B41AE">
        <w:rPr>
          <w:rStyle w:val="Textzstupnhosymbolu"/>
          <w:color w:val="000000"/>
        </w:rPr>
        <w:t>Národný park Veľká Fatra</w:t>
      </w:r>
      <w:r w:rsidR="004A5B5A">
        <w:rPr>
          <w:rStyle w:val="Textzstupnhosymbolu"/>
          <w:color w:val="000000"/>
        </w:rPr>
        <w:t>, jeho z</w:t>
      </w:r>
      <w:r w:rsidR="009154FB">
        <w:rPr>
          <w:rStyle w:val="Textzstupnhosymbolu"/>
          <w:color w:val="000000"/>
        </w:rPr>
        <w:t>ón</w:t>
      </w:r>
      <w:r>
        <w:rPr>
          <w:rStyle w:val="Textzstupnhosymbolu"/>
          <w:color w:val="000000"/>
        </w:rPr>
        <w:t>y</w:t>
      </w:r>
      <w:r w:rsidR="004A5B5A">
        <w:rPr>
          <w:rStyle w:val="Textzstupnhosymbolu"/>
          <w:color w:val="000000"/>
        </w:rPr>
        <w:t xml:space="preserve"> a ochranné </w:t>
      </w:r>
      <w:r w:rsidR="009154FB">
        <w:rPr>
          <w:rStyle w:val="Textzstupnhosymbolu"/>
          <w:color w:val="000000"/>
        </w:rPr>
        <w:t>pásm</w:t>
      </w:r>
      <w:r>
        <w:rPr>
          <w:rStyle w:val="Textzstupnhosymbolu"/>
          <w:color w:val="000000"/>
        </w:rPr>
        <w:t>o</w:t>
      </w:r>
      <w:r w:rsidR="007D586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(ďalej len „nariadenie vlády“) budú </w:t>
      </w:r>
      <w:r w:rsidR="00E46150">
        <w:rPr>
          <w:rStyle w:val="Textzstupnhosymbolu"/>
          <w:color w:val="000000"/>
        </w:rPr>
        <w:t>podľa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§</w:t>
      </w:r>
      <w:r w:rsidR="00486E14">
        <w:rPr>
          <w:rStyle w:val="Textzstupnhosymbolu"/>
          <w:color w:val="000000"/>
        </w:rPr>
        <w:t xml:space="preserve"> </w:t>
      </w:r>
      <w:r w:rsidR="004A5B5A" w:rsidRPr="004A5B5A">
        <w:rPr>
          <w:rStyle w:val="Textzstupnhosymbolu"/>
          <w:color w:val="000000"/>
        </w:rPr>
        <w:t>30</w:t>
      </w:r>
      <w:r w:rsidR="004A5B5A">
        <w:rPr>
          <w:rStyle w:val="Textzstupnhosymbolu"/>
          <w:color w:val="000000"/>
        </w:rPr>
        <w:t xml:space="preserve"> </w:t>
      </w:r>
      <w:r w:rsidR="00347DFE" w:rsidRPr="00197484">
        <w:rPr>
          <w:rStyle w:val="Textzstupnhosymbolu"/>
          <w:color w:val="000000"/>
        </w:rPr>
        <w:t>zákona č. 543/2002 Z. z. o ochrane prírody a krajiny v znení neskorších predpisov (ďalej len „zákon“)</w:t>
      </w:r>
      <w:r w:rsidR="00207B41">
        <w:rPr>
          <w:rStyle w:val="Textzstupnhosymbolu"/>
          <w:color w:val="000000"/>
        </w:rPr>
        <w:t xml:space="preserve"> </w:t>
      </w:r>
      <w:r w:rsidR="009B41AE">
        <w:rPr>
          <w:rStyle w:val="Textzstupnhosymbolu"/>
          <w:color w:val="000000"/>
        </w:rPr>
        <w:t xml:space="preserve">ustanovené </w:t>
      </w:r>
      <w:r w:rsidR="002B3AD1">
        <w:rPr>
          <w:rStyle w:val="Textzstupnhosymbolu"/>
          <w:color w:val="000000"/>
        </w:rPr>
        <w:t>štyri</w:t>
      </w:r>
      <w:r>
        <w:rPr>
          <w:rStyle w:val="Textzstupnhosymbolu"/>
          <w:color w:val="000000"/>
        </w:rPr>
        <w:t xml:space="preserve"> zóny a budú </w:t>
      </w:r>
      <w:r w:rsidR="00A9799D">
        <w:rPr>
          <w:rStyle w:val="Textzstupnhosymbolu"/>
          <w:color w:val="000000"/>
        </w:rPr>
        <w:t>upravené hranice národného parku a jeho ochranného pásma</w:t>
      </w:r>
      <w:r w:rsidR="00207B41">
        <w:rPr>
          <w:rStyle w:val="Textzstupnhosymbolu"/>
          <w:color w:val="000000"/>
        </w:rPr>
        <w:t xml:space="preserve">. </w:t>
      </w:r>
      <w:r w:rsidR="007D586E">
        <w:rPr>
          <w:rStyle w:val="Textzstupnhosymbolu"/>
          <w:color w:val="000000"/>
        </w:rPr>
        <w:t xml:space="preserve">Dôvodom zmeny hraníc </w:t>
      </w:r>
      <w:r>
        <w:rPr>
          <w:rStyle w:val="Textzstupnhosymbolu"/>
          <w:color w:val="000000"/>
        </w:rPr>
        <w:t>a </w:t>
      </w:r>
      <w:proofErr w:type="spellStart"/>
      <w:r>
        <w:rPr>
          <w:rStyle w:val="Textzstupnhosymbolu"/>
          <w:color w:val="000000"/>
        </w:rPr>
        <w:t>zonácie</w:t>
      </w:r>
      <w:proofErr w:type="spellEnd"/>
      <w:r>
        <w:rPr>
          <w:rStyle w:val="Textzstupnhosymbolu"/>
          <w:color w:val="000000"/>
        </w:rPr>
        <w:t xml:space="preserve"> </w:t>
      </w:r>
      <w:r w:rsidR="007D586E" w:rsidRPr="007D586E">
        <w:rPr>
          <w:rStyle w:val="Textzstupnhosymbolu"/>
          <w:color w:val="000000"/>
        </w:rPr>
        <w:t xml:space="preserve">je prehodnotenie </w:t>
      </w:r>
      <w:r w:rsidR="00A9799D">
        <w:rPr>
          <w:rStyle w:val="Textzstupnhosymbolu"/>
          <w:color w:val="000000"/>
        </w:rPr>
        <w:t xml:space="preserve">tohto </w:t>
      </w:r>
      <w:r w:rsidR="007D586E" w:rsidRPr="007D586E">
        <w:rPr>
          <w:rStyle w:val="Textzstupnhosymbolu"/>
          <w:color w:val="000000"/>
        </w:rPr>
        <w:t>územia z hľadiska stavu biotopov a povahy prírodných hodnôt a cieľov ochrany.</w:t>
      </w:r>
    </w:p>
    <w:p w14:paraId="14B8A184" w14:textId="449DF4E9" w:rsidR="00A80158" w:rsidRPr="00197484" w:rsidRDefault="00A80158" w:rsidP="00246FC0">
      <w:pPr>
        <w:widowControl/>
        <w:jc w:val="both"/>
        <w:rPr>
          <w:rStyle w:val="Textzstupnhosymbolu"/>
          <w:color w:val="000000"/>
        </w:rPr>
      </w:pPr>
    </w:p>
    <w:p w14:paraId="05EF1BBA" w14:textId="678331F7" w:rsidR="005E4640" w:rsidRPr="003E7F0E" w:rsidRDefault="00F3107A" w:rsidP="00246FC0">
      <w:pPr>
        <w:pStyle w:val="Normlnywebov"/>
        <w:spacing w:after="120"/>
        <w:jc w:val="both"/>
        <w:rPr>
          <w:rStyle w:val="Textzstupnhosymbolu"/>
          <w:color w:val="auto"/>
        </w:rPr>
      </w:pPr>
      <w:r>
        <w:t xml:space="preserve">Nariadenie vlády prispeje </w:t>
      </w:r>
      <w:r w:rsidR="00D76498">
        <w:t>k riešeniu výhrad, ktoré identifikovala Európska komisia v žalobe voči Slovenskej republike (</w:t>
      </w:r>
      <w:r w:rsidR="00D76498" w:rsidRPr="00D574AF">
        <w:t>Rozsudok Súdneho dvora Európskej únie z 22. júna 2022 vo veci C-661/20 Komisia/Slovensko</w:t>
      </w:r>
      <w:r w:rsidR="00D76498">
        <w:t xml:space="preserve">) vo veci nedostatočnej ochrany biotopov hlucháňa hôrneho. Veľká Fatra je súčasťou </w:t>
      </w:r>
      <w:r w:rsidR="002E6182">
        <w:t xml:space="preserve">biotopov jadrovej </w:t>
      </w:r>
      <w:r w:rsidR="00D76498">
        <w:t xml:space="preserve">populácie </w:t>
      </w:r>
      <w:r w:rsidR="00D070CC" w:rsidRPr="00AC67DE">
        <w:t xml:space="preserve">hlucháňa hôrneho na Slovensku a výmera </w:t>
      </w:r>
      <w:r w:rsidR="00D070CC">
        <w:t xml:space="preserve">(potencionálnych) </w:t>
      </w:r>
      <w:r w:rsidR="00D070CC" w:rsidRPr="00AC67DE">
        <w:t>biotopov tohto druhu v </w:t>
      </w:r>
      <w:proofErr w:type="spellStart"/>
      <w:r w:rsidR="00D070CC" w:rsidRPr="00AC67DE">
        <w:t>bezzásahovom</w:t>
      </w:r>
      <w:proofErr w:type="spellEnd"/>
      <w:r w:rsidR="00D070CC" w:rsidRPr="00AC67DE">
        <w:t xml:space="preserve"> režime by sa </w:t>
      </w:r>
      <w:proofErr w:type="spellStart"/>
      <w:r w:rsidR="00D070CC" w:rsidRPr="00AC67DE">
        <w:t>zonáciou</w:t>
      </w:r>
      <w:proofErr w:type="spellEnd"/>
      <w:r w:rsidR="00D070CC" w:rsidRPr="00AC67DE">
        <w:t xml:space="preserve"> </w:t>
      </w:r>
      <w:r w:rsidR="00D070CC" w:rsidRPr="00EE3A8A">
        <w:t xml:space="preserve">zvýšila </w:t>
      </w:r>
      <w:r w:rsidR="00D070CC" w:rsidRPr="003F3B58">
        <w:t>z</w:t>
      </w:r>
      <w:r w:rsidR="00D070CC" w:rsidRPr="00951117">
        <w:t> </w:t>
      </w:r>
      <w:r w:rsidR="00D070CC" w:rsidRPr="003F3B58">
        <w:t>2</w:t>
      </w:r>
      <w:r w:rsidR="00D070CC" w:rsidRPr="00951117">
        <w:t xml:space="preserve"> </w:t>
      </w:r>
      <w:r w:rsidR="00D070CC" w:rsidRPr="003F3B58">
        <w:t xml:space="preserve">735,2572 ha na </w:t>
      </w:r>
      <w:r w:rsidR="00D070CC" w:rsidRPr="003C202B">
        <w:t>3</w:t>
      </w:r>
      <w:r w:rsidR="00D070CC">
        <w:t xml:space="preserve"> </w:t>
      </w:r>
      <w:r w:rsidR="00D070CC" w:rsidRPr="003C202B">
        <w:t>40</w:t>
      </w:r>
      <w:r w:rsidR="006A0BB2">
        <w:t>1</w:t>
      </w:r>
      <w:r w:rsidR="00D070CC" w:rsidRPr="003C202B">
        <w:t>,</w:t>
      </w:r>
      <w:r w:rsidR="00E23930">
        <w:t>265</w:t>
      </w:r>
      <w:r w:rsidR="00D070CC" w:rsidRPr="003C202B">
        <w:t xml:space="preserve"> ha</w:t>
      </w:r>
      <w:r w:rsidR="00D070CC" w:rsidRPr="003F3B58">
        <w:t>.</w:t>
      </w:r>
      <w:r w:rsidR="006A0BB2">
        <w:t xml:space="preserve"> </w:t>
      </w:r>
      <w:r w:rsidR="00D76498">
        <w:t xml:space="preserve">Prispeje tiež </w:t>
      </w:r>
      <w:r>
        <w:t xml:space="preserve">k plneniu záväzkov vyplývajúcich z členstva v Európskej únii, ako aj ku </w:t>
      </w:r>
      <w:r w:rsidR="007D586E">
        <w:t>konani</w:t>
      </w:r>
      <w:r>
        <w:t>u</w:t>
      </w:r>
      <w:r w:rsidR="007D586E">
        <w:t>, ktoré vedie Európska komisia voči Slovenskej republike vo vzťahu k územiam európskeho významu (</w:t>
      </w:r>
      <w:r w:rsidR="009053E1">
        <w:t>konanie k porušeniu</w:t>
      </w:r>
      <w:r w:rsidR="00441815">
        <w:t xml:space="preserve"> </w:t>
      </w:r>
      <w:r w:rsidR="00441815" w:rsidRPr="00441815">
        <w:t>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</w:t>
      </w:r>
      <w:r w:rsidR="007D586E">
        <w:t>)</w:t>
      </w:r>
      <w:r w:rsidR="002B3AD1">
        <w:t>.</w:t>
      </w:r>
    </w:p>
    <w:p w14:paraId="55F27961" w14:textId="43D837A9" w:rsidR="00890B94" w:rsidRDefault="009B41AE" w:rsidP="00E46150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árodný park Veľká Fatra</w:t>
      </w:r>
      <w:r w:rsidR="009053E1">
        <w:rPr>
          <w:rStyle w:val="Textzstupnhosymbolu"/>
          <w:color w:val="000000"/>
        </w:rPr>
        <w:t xml:space="preserve"> (ďalej aj „národný park“) </w:t>
      </w:r>
      <w:r w:rsidR="00890B94">
        <w:rPr>
          <w:rStyle w:val="Textzstupnhosymbolu"/>
          <w:color w:val="000000"/>
        </w:rPr>
        <w:t>sa</w:t>
      </w:r>
      <w:r w:rsidR="00890B94" w:rsidRPr="00890B94">
        <w:rPr>
          <w:rStyle w:val="Textzstupnhosymbolu"/>
          <w:color w:val="000000"/>
        </w:rPr>
        <w:t xml:space="preserve"> v navrhov</w:t>
      </w:r>
      <w:r w:rsidR="00E53520">
        <w:rPr>
          <w:rStyle w:val="Textzstupnhosymbolu"/>
          <w:color w:val="000000"/>
        </w:rPr>
        <w:t>anej úprave hraníc prekrýva s 27</w:t>
      </w:r>
      <w:r w:rsidR="00890B94" w:rsidRPr="00890B94">
        <w:rPr>
          <w:rStyle w:val="Textzstupnhosymbolu"/>
          <w:color w:val="000000"/>
        </w:rPr>
        <w:t xml:space="preserve"> existujúcimi územiami národnej sústavy chránených území (§ 17</w:t>
      </w:r>
      <w:r w:rsidR="00E53520">
        <w:rPr>
          <w:rStyle w:val="Textzstupnhosymbolu"/>
          <w:color w:val="000000"/>
        </w:rPr>
        <w:t xml:space="preserve"> ods. 1 zákona</w:t>
      </w:r>
      <w:r w:rsidR="00E53520" w:rsidRPr="00E53520">
        <w:rPr>
          <w:rStyle w:val="Textzstupnhosymbolu"/>
          <w:color w:val="000000"/>
        </w:rPr>
        <w:t>.)</w:t>
      </w:r>
      <w:r w:rsidR="00CA62A7">
        <w:rPr>
          <w:rStyle w:val="Textzstupnhosymbolu"/>
          <w:color w:val="000000"/>
        </w:rPr>
        <w:t>,</w:t>
      </w:r>
      <w:r w:rsidR="00E53520" w:rsidRPr="00E53520">
        <w:rPr>
          <w:rStyle w:val="Textzstupnhosymbolu"/>
          <w:color w:val="000000"/>
        </w:rPr>
        <w:t xml:space="preserve"> a to 12 národnými prírodnými rezerváciami, 4 prírodnými rezerváciami, 4 chránenými areálmi, 1 národnou prírodnou pamiatkou a 6 prírodnými pamiatkami. </w:t>
      </w:r>
      <w:r w:rsidR="00890B94" w:rsidRPr="00890B94">
        <w:rPr>
          <w:rStyle w:val="Textzstupnhosymbolu"/>
          <w:color w:val="000000"/>
        </w:rPr>
        <w:t>Celková výmera týchto chrán</w:t>
      </w:r>
      <w:r w:rsidR="00E53520">
        <w:rPr>
          <w:rStyle w:val="Textzstupnhosymbolu"/>
          <w:color w:val="000000"/>
        </w:rPr>
        <w:t>ených území predstavuje 8</w:t>
      </w:r>
      <w:r w:rsidR="00731E04">
        <w:rPr>
          <w:rStyle w:val="Textzstupnhosymbolu"/>
          <w:color w:val="000000"/>
        </w:rPr>
        <w:t> 348,</w:t>
      </w:r>
      <w:r w:rsidR="006450DC">
        <w:rPr>
          <w:rStyle w:val="Textzstupnhosymbolu"/>
          <w:color w:val="000000"/>
        </w:rPr>
        <w:t>1</w:t>
      </w:r>
      <w:r w:rsidR="00731E04">
        <w:rPr>
          <w:rStyle w:val="Textzstupnhosymbolu"/>
          <w:color w:val="000000"/>
        </w:rPr>
        <w:t>6</w:t>
      </w:r>
      <w:r w:rsidR="00E46150">
        <w:rPr>
          <w:rStyle w:val="Textzstupnhosymbolu"/>
          <w:color w:val="000000"/>
        </w:rPr>
        <w:t xml:space="preserve"> ha (vrátane </w:t>
      </w:r>
      <w:r w:rsidR="007D49F7">
        <w:rPr>
          <w:rStyle w:val="Textzstupnhosymbolu"/>
          <w:color w:val="000000"/>
        </w:rPr>
        <w:t xml:space="preserve">ich </w:t>
      </w:r>
      <w:r w:rsidR="00890B94" w:rsidRPr="00890B94">
        <w:rPr>
          <w:rStyle w:val="Textzstupnhosymbolu"/>
          <w:color w:val="000000"/>
        </w:rPr>
        <w:t>ochranných pásiem</w:t>
      </w:r>
      <w:r w:rsidR="00890B94">
        <w:rPr>
          <w:rStyle w:val="Textzstupnhosymbolu"/>
          <w:color w:val="000000"/>
        </w:rPr>
        <w:t xml:space="preserve">). </w:t>
      </w:r>
      <w:r w:rsidR="00890B94" w:rsidRPr="00890B94">
        <w:rPr>
          <w:rStyle w:val="Textzstupnhosymbolu"/>
          <w:color w:val="000000"/>
        </w:rPr>
        <w:t xml:space="preserve">Po schválení </w:t>
      </w:r>
      <w:proofErr w:type="spellStart"/>
      <w:r w:rsidR="00890B94" w:rsidRPr="00890B94">
        <w:rPr>
          <w:rStyle w:val="Textzstupnhosymbolu"/>
          <w:color w:val="000000"/>
        </w:rPr>
        <w:t>zonácie</w:t>
      </w:r>
      <w:proofErr w:type="spellEnd"/>
      <w:r w:rsidR="00890B94" w:rsidRPr="00890B94">
        <w:rPr>
          <w:rStyle w:val="Textzstupnhosymbolu"/>
          <w:color w:val="000000"/>
        </w:rPr>
        <w:t xml:space="preserve"> </w:t>
      </w:r>
      <w:r w:rsidR="00E46150">
        <w:rPr>
          <w:rStyle w:val="Textzstupnhosymbolu"/>
          <w:color w:val="000000"/>
        </w:rPr>
        <w:t xml:space="preserve">národného parku </w:t>
      </w:r>
      <w:r w:rsidR="00890B94" w:rsidRPr="00890B94">
        <w:rPr>
          <w:rStyle w:val="Textzstupnhosymbolu"/>
          <w:color w:val="000000"/>
        </w:rPr>
        <w:t xml:space="preserve">budú </w:t>
      </w:r>
      <w:r w:rsidR="007D49F7">
        <w:rPr>
          <w:rStyle w:val="Textzstupnhosymbolu"/>
          <w:color w:val="000000"/>
        </w:rPr>
        <w:t xml:space="preserve">tieto </w:t>
      </w:r>
      <w:r w:rsidR="00890B94" w:rsidRPr="00890B94">
        <w:rPr>
          <w:rStyle w:val="Textzstupnhosymbolu"/>
          <w:color w:val="000000"/>
        </w:rPr>
        <w:t>chránené územia v národnom parku zrušené</w:t>
      </w:r>
      <w:r w:rsidR="00484128">
        <w:rPr>
          <w:rStyle w:val="Textzstupnhosymbolu"/>
          <w:color w:val="000000"/>
        </w:rPr>
        <w:t xml:space="preserve">. </w:t>
      </w:r>
      <w:r w:rsidR="00843865">
        <w:rPr>
          <w:rStyle w:val="Textzstupnhosymbolu"/>
          <w:color w:val="000000"/>
        </w:rPr>
        <w:t>To sa nevzťahuje na jaskyne</w:t>
      </w:r>
      <w:r w:rsidR="00AA2EBF">
        <w:rPr>
          <w:rStyle w:val="Textzstupnhosymbolu"/>
          <w:color w:val="000000"/>
        </w:rPr>
        <w:t xml:space="preserve"> (upravené v </w:t>
      </w:r>
      <w:r w:rsidR="00AA2EBF" w:rsidRPr="00890B94">
        <w:rPr>
          <w:rStyle w:val="Textzstupnhosymbolu"/>
          <w:color w:val="000000"/>
        </w:rPr>
        <w:t>§</w:t>
      </w:r>
      <w:r w:rsidR="00AA2EBF">
        <w:rPr>
          <w:rStyle w:val="Textzstupnhosymbolu"/>
          <w:color w:val="000000"/>
        </w:rPr>
        <w:t xml:space="preserve"> 24 zákona),</w:t>
      </w:r>
      <w:r w:rsidR="00843865">
        <w:rPr>
          <w:rStyle w:val="Textzstupnhosymbolu"/>
          <w:color w:val="000000"/>
        </w:rPr>
        <w:t xml:space="preserve"> ktoré</w:t>
      </w:r>
      <w:r w:rsidR="004D1BC6">
        <w:rPr>
          <w:rStyle w:val="Textzstupnhosymbolu"/>
          <w:color w:val="000000"/>
        </w:rPr>
        <w:t xml:space="preserve"> sa nachádzajú na území n</w:t>
      </w:r>
      <w:r w:rsidR="00AA2EBF">
        <w:rPr>
          <w:rStyle w:val="Textzstupnhosymbolu"/>
          <w:color w:val="000000"/>
        </w:rPr>
        <w:t>áro</w:t>
      </w:r>
      <w:r w:rsidR="00E53520">
        <w:rPr>
          <w:rStyle w:val="Textzstupnhosymbolu"/>
          <w:color w:val="000000"/>
        </w:rPr>
        <w:t>dného parku. Značná časť národného parku</w:t>
      </w:r>
      <w:r w:rsidR="00E53520" w:rsidRPr="00E53520">
        <w:rPr>
          <w:rStyle w:val="Textzstupnhosymbolu"/>
          <w:color w:val="000000"/>
        </w:rPr>
        <w:t xml:space="preserve"> Veľká Fatra je súčasťou európskej sústavy chr</w:t>
      </w:r>
      <w:r w:rsidR="00E53520">
        <w:rPr>
          <w:rStyle w:val="Textzstupnhosymbolu"/>
          <w:color w:val="000000"/>
        </w:rPr>
        <w:t>ánených území Natura 2000. Do národného parku</w:t>
      </w:r>
      <w:r w:rsidR="00E53520" w:rsidRPr="00E53520">
        <w:rPr>
          <w:rStyle w:val="Textzstupnhosymbolu"/>
          <w:color w:val="000000"/>
        </w:rPr>
        <w:t xml:space="preserve"> zasahuj</w:t>
      </w:r>
      <w:r w:rsidR="00456FA0">
        <w:rPr>
          <w:rStyle w:val="Textzstupnhosymbolu"/>
          <w:color w:val="000000"/>
        </w:rPr>
        <w:t>e</w:t>
      </w:r>
      <w:r w:rsidR="00E53520" w:rsidRPr="00E53520">
        <w:rPr>
          <w:rStyle w:val="Textzstupnhosymbolu"/>
          <w:color w:val="000000"/>
        </w:rPr>
        <w:t xml:space="preserve"> územi</w:t>
      </w:r>
      <w:r w:rsidR="00456FA0">
        <w:rPr>
          <w:rStyle w:val="Textzstupnhosymbolu"/>
          <w:color w:val="000000"/>
        </w:rPr>
        <w:t>e</w:t>
      </w:r>
      <w:r w:rsidR="00E53520" w:rsidRPr="00E53520">
        <w:rPr>
          <w:rStyle w:val="Textzstupnhosymbolu"/>
          <w:color w:val="000000"/>
        </w:rPr>
        <w:t xml:space="preserve"> európskeho významu (ÚEV) SKUEV0238 Veľká Fatra</w:t>
      </w:r>
      <w:r w:rsidR="00F86457">
        <w:rPr>
          <w:rStyle w:val="Textzstupnhosymbolu"/>
          <w:color w:val="000000"/>
        </w:rPr>
        <w:t xml:space="preserve"> </w:t>
      </w:r>
      <w:r w:rsidR="00E53520" w:rsidRPr="00E53520">
        <w:rPr>
          <w:rStyle w:val="Textzstupnhosymbolu"/>
          <w:color w:val="000000"/>
        </w:rPr>
        <w:t>a Chránené vtáčie územie (CHVÚ) Veľká Fatra (SKCHVU</w:t>
      </w:r>
      <w:r w:rsidR="00E53520">
        <w:rPr>
          <w:rStyle w:val="Textzstupnhosymbolu"/>
          <w:color w:val="000000"/>
        </w:rPr>
        <w:t xml:space="preserve">033). </w:t>
      </w:r>
      <w:r w:rsidR="007D49F7">
        <w:rPr>
          <w:rStyle w:val="Textzstupnhosymbolu"/>
          <w:color w:val="000000"/>
        </w:rPr>
        <w:t>CHV</w:t>
      </w:r>
      <w:r w:rsidR="002E6182">
        <w:rPr>
          <w:rStyle w:val="Textzstupnhosymbolu"/>
          <w:color w:val="000000"/>
        </w:rPr>
        <w:t>Ú</w:t>
      </w:r>
      <w:r w:rsidR="007D49F7">
        <w:rPr>
          <w:rStyle w:val="Textzstupnhosymbolu"/>
          <w:color w:val="000000"/>
        </w:rPr>
        <w:t xml:space="preserve"> Veľká Fatra </w:t>
      </w:r>
      <w:r w:rsidR="00E53520">
        <w:rPr>
          <w:rStyle w:val="Textzstupnhosymbolu"/>
          <w:color w:val="000000"/>
        </w:rPr>
        <w:t>zasahuj</w:t>
      </w:r>
      <w:r w:rsidR="007D49F7">
        <w:rPr>
          <w:rStyle w:val="Textzstupnhosymbolu"/>
          <w:color w:val="000000"/>
        </w:rPr>
        <w:t>e</w:t>
      </w:r>
      <w:r w:rsidR="00E53520">
        <w:rPr>
          <w:rStyle w:val="Textzstupnhosymbolu"/>
          <w:color w:val="000000"/>
        </w:rPr>
        <w:t xml:space="preserve"> aj do </w:t>
      </w:r>
      <w:r w:rsidR="00E53520" w:rsidRPr="00E53520">
        <w:rPr>
          <w:rStyle w:val="Textzstupnhosymbolu"/>
          <w:color w:val="000000"/>
        </w:rPr>
        <w:t>ochranného pásma</w:t>
      </w:r>
      <w:r w:rsidR="00E53520">
        <w:rPr>
          <w:rStyle w:val="Textzstupnhosymbolu"/>
          <w:color w:val="000000"/>
        </w:rPr>
        <w:t xml:space="preserve"> národného parku, </w:t>
      </w:r>
      <w:r w:rsidR="007D49F7">
        <w:rPr>
          <w:rStyle w:val="Textzstupnhosymbolu"/>
          <w:color w:val="000000"/>
        </w:rPr>
        <w:t>rovnako ako</w:t>
      </w:r>
      <w:r w:rsidR="00E53520">
        <w:rPr>
          <w:rStyle w:val="Textzstupnhosymbolu"/>
          <w:color w:val="000000"/>
        </w:rPr>
        <w:t xml:space="preserve"> </w:t>
      </w:r>
      <w:r w:rsidR="00E53520" w:rsidRPr="00AE3999">
        <w:t>SKUEV0238 Veľká Fatra, SKUEV0164 Revúca</w:t>
      </w:r>
      <w:r w:rsidR="00BC3463">
        <w:t xml:space="preserve"> a </w:t>
      </w:r>
      <w:r w:rsidR="00E53520" w:rsidRPr="00AE3999">
        <w:t>SKUEV0253 Váh</w:t>
      </w:r>
      <w:r w:rsidR="00F974C3">
        <w:t>.</w:t>
      </w:r>
    </w:p>
    <w:p w14:paraId="52276C62" w14:textId="77777777" w:rsidR="00E46150" w:rsidRDefault="00E46150" w:rsidP="00E46150">
      <w:pPr>
        <w:jc w:val="both"/>
        <w:rPr>
          <w:rStyle w:val="Textzstupnhosymbolu"/>
          <w:color w:val="000000"/>
        </w:rPr>
      </w:pPr>
    </w:p>
    <w:p w14:paraId="4D75C5E4" w14:textId="26BC8DBB" w:rsidR="00890B94" w:rsidRDefault="00BB45AE" w:rsidP="00246FC0">
      <w:pPr>
        <w:widowControl/>
        <w:jc w:val="both"/>
        <w:rPr>
          <w:rStyle w:val="Textzstupnhosymbolu"/>
          <w:color w:val="000000"/>
        </w:rPr>
      </w:pPr>
      <w:r w:rsidRPr="00BB45AE">
        <w:rPr>
          <w:rStyle w:val="Textzstupnhosymbolu"/>
          <w:color w:val="000000"/>
        </w:rPr>
        <w:t>Národný park po vymedzení zón</w:t>
      </w:r>
      <w:r>
        <w:rPr>
          <w:rStyle w:val="Textzstupnhosymbolu"/>
          <w:color w:val="000000"/>
        </w:rPr>
        <w:t xml:space="preserve"> bude</w:t>
      </w:r>
      <w:r w:rsidRPr="00BB45AE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zodpovedať</w:t>
      </w:r>
      <w:r w:rsidRPr="00BB45AE">
        <w:rPr>
          <w:rStyle w:val="Textzstupnhosymbolu"/>
          <w:color w:val="000000"/>
        </w:rPr>
        <w:t xml:space="preserve"> </w:t>
      </w:r>
      <w:proofErr w:type="spellStart"/>
      <w:r w:rsidRPr="00BB45AE">
        <w:rPr>
          <w:rStyle w:val="Textzstupnhosymbolu"/>
          <w:color w:val="000000"/>
        </w:rPr>
        <w:t>manažmentovej</w:t>
      </w:r>
      <w:proofErr w:type="spellEnd"/>
      <w:r w:rsidRPr="00BB45AE">
        <w:rPr>
          <w:rStyle w:val="Textzstupnhosymbolu"/>
          <w:color w:val="000000"/>
        </w:rPr>
        <w:t xml:space="preserve"> kategórii chránených území podľa IUCN Národný park – kategória II.</w:t>
      </w:r>
      <w:r>
        <w:rPr>
          <w:rStyle w:val="Textzstupnhosymbolu"/>
          <w:color w:val="000000"/>
        </w:rPr>
        <w:t xml:space="preserve"> </w:t>
      </w:r>
      <w:r w:rsidR="00DA14CC">
        <w:rPr>
          <w:rStyle w:val="Textzstupnhosymbolu"/>
          <w:color w:val="000000"/>
        </w:rPr>
        <w:t>IUCN definuje</w:t>
      </w:r>
      <w:r w:rsidR="00375617">
        <w:rPr>
          <w:rStyle w:val="Textzstupnhosymbolu"/>
          <w:color w:val="000000"/>
        </w:rPr>
        <w:t xml:space="preserve"> národný park </w:t>
      </w:r>
      <w:r w:rsidR="00DA14CC" w:rsidRPr="00DA14CC">
        <w:rPr>
          <w:rStyle w:val="Textzstupnhosymbolu"/>
          <w:color w:val="000000"/>
        </w:rPr>
        <w:t>ako rozsiahle prírodné alebo prírode blízke územie, určené na ochranu veľkoplošných ekologických procesov spolu s množstvom druhov a ekosystémov charakteristických pre dané územie, ktoré zároveň dávajú možnosť pre uplatnenie duchovných, vedeckých, vzdelávacích, rekreačných zámerov, či pre návštevnosť, ktoré sú zlučiteľné s cieľmi ochrany územia.</w:t>
      </w:r>
    </w:p>
    <w:p w14:paraId="2A95FF86" w14:textId="51CB20BA" w:rsidR="00733B76" w:rsidRDefault="00733B76" w:rsidP="00246FC0">
      <w:pPr>
        <w:widowControl/>
        <w:jc w:val="both"/>
        <w:rPr>
          <w:rStyle w:val="Textzstupnhosymbolu"/>
          <w:color w:val="000000"/>
        </w:rPr>
      </w:pPr>
    </w:p>
    <w:p w14:paraId="78B371AF" w14:textId="2CF73192" w:rsidR="00733B76" w:rsidRDefault="00733B76" w:rsidP="00246FC0">
      <w:pPr>
        <w:widowControl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S</w:t>
      </w:r>
      <w:r w:rsidRPr="00A80158">
        <w:rPr>
          <w:rStyle w:val="Textzstupnhosymbolu"/>
          <w:color w:val="000000"/>
        </w:rPr>
        <w:t xml:space="preserve">účasťou Národného parku Veľká Fatra a jeho ochranného pásma je aj lokalita – Pamiatková rezervácia ľudovej architektúry </w:t>
      </w:r>
      <w:proofErr w:type="spellStart"/>
      <w:r w:rsidRPr="00A80158">
        <w:rPr>
          <w:rStyle w:val="Textzstupnhosymbolu"/>
          <w:color w:val="000000"/>
        </w:rPr>
        <w:t>Vlkolínec</w:t>
      </w:r>
      <w:proofErr w:type="spellEnd"/>
      <w:r w:rsidRPr="00A80158">
        <w:rPr>
          <w:rStyle w:val="Textzstupnhosymbolu"/>
          <w:color w:val="000000"/>
        </w:rPr>
        <w:t xml:space="preserve">, vyhlásená Uznesením vlády SSR č.21 z 26.1.1977, zapísaná v Zozname svetového kultúrneho a prírodného dedičstva UNESCO pod identifikačným </w:t>
      </w:r>
      <w:r w:rsidRPr="00A80158">
        <w:rPr>
          <w:rStyle w:val="Textzstupnhosymbolu"/>
          <w:color w:val="000000"/>
        </w:rPr>
        <w:lastRenderedPageBreak/>
        <w:t xml:space="preserve">číslom 622rev. na základe Dohovoru o ochrane svetového a kultúrneho dedičstva v Kolumbii v </w:t>
      </w:r>
      <w:proofErr w:type="spellStart"/>
      <w:r w:rsidRPr="00A80158">
        <w:rPr>
          <w:rStyle w:val="Textzstupnhosymbolu"/>
          <w:color w:val="000000"/>
        </w:rPr>
        <w:t>Cartagene</w:t>
      </w:r>
      <w:proofErr w:type="spellEnd"/>
      <w:r w:rsidRPr="00A80158">
        <w:rPr>
          <w:rStyle w:val="Textzstupnhosymbolu"/>
          <w:color w:val="000000"/>
        </w:rPr>
        <w:t xml:space="preserve"> na 17. zasadaní Výboru svetového dedičstva dňa 11. decembra 1993. Taktiež pamiatková rezervácia má právoplatne vyhlásené ochranné pásmo, ktoré bolo upravené rozhodnutím Pamiatkového úradu Slovenskej republiky č. PU-07/1520-11/7509 zo dňa 30. októbra 2007, ktoré je taktiež súčasťou vyššie uvedenej lokality. Lokalita Pamiatkovej rezervácie s ochranným pásmom podlieha záujmom chránených zákonom č. 49/2002 Z. z. o ochrane pamiatkového fondu v znení neskorších predpisov.</w:t>
      </w:r>
      <w:r>
        <w:rPr>
          <w:rStyle w:val="Textzstupnhosymbolu"/>
          <w:color w:val="000000"/>
        </w:rPr>
        <w:t xml:space="preserve"> </w:t>
      </w:r>
    </w:p>
    <w:p w14:paraId="3A3590F3" w14:textId="77777777" w:rsidR="00DA14CC" w:rsidRDefault="00DA14CC" w:rsidP="00246FC0">
      <w:pPr>
        <w:widowControl/>
        <w:jc w:val="both"/>
        <w:rPr>
          <w:rStyle w:val="Textzstupnhosymbolu"/>
          <w:color w:val="000000"/>
        </w:rPr>
      </w:pPr>
    </w:p>
    <w:p w14:paraId="34067AF1" w14:textId="3070ADF6" w:rsidR="00DA14CC" w:rsidRPr="00BB45AE" w:rsidRDefault="00DA14CC" w:rsidP="00246FC0">
      <w:pPr>
        <w:widowControl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2B3AD1">
        <w:rPr>
          <w:rStyle w:val="Textzstupnhosymbolu"/>
          <w:color w:val="000000"/>
        </w:rPr>
        <w:t>37</w:t>
      </w:r>
      <w:r w:rsidR="00E53520">
        <w:rPr>
          <w:rStyle w:val="Textzstupnhosymbolu"/>
          <w:color w:val="000000"/>
        </w:rPr>
        <w:t xml:space="preserve">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>170/2021 Z. z., ktorou sa vykonáva zákon č. 543/2002 Z. z. o ochrane prírody a krajiny v znení neskorších predpisov (ďalej len „vyhláška č. 170/2021 Z</w:t>
      </w:r>
      <w:r w:rsidR="00E53520">
        <w:rPr>
          <w:rStyle w:val="Textzstupnhosymbolu"/>
          <w:color w:val="000000"/>
        </w:rPr>
        <w:t xml:space="preserve">. z.“), biotopy </w:t>
      </w:r>
      <w:r w:rsidR="00272160">
        <w:rPr>
          <w:rStyle w:val="Textzstupnhosymbolu"/>
          <w:color w:val="000000"/>
        </w:rPr>
        <w:t>1</w:t>
      </w:r>
      <w:r w:rsidR="001863B0">
        <w:rPr>
          <w:rStyle w:val="Textzstupnhosymbolu"/>
          <w:color w:val="000000"/>
        </w:rPr>
        <w:t>8</w:t>
      </w:r>
      <w:r w:rsidR="00272160">
        <w:rPr>
          <w:rStyle w:val="Textzstupnhosymbolu"/>
          <w:color w:val="000000"/>
        </w:rPr>
        <w:t>0</w:t>
      </w:r>
      <w:bookmarkStart w:id="0" w:name="_GoBack"/>
      <w:bookmarkEnd w:id="0"/>
      <w:r w:rsidR="00416A2F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chránených druhov rastlín 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2B3AD1">
        <w:rPr>
          <w:rStyle w:val="Textzstupnhosymbolu"/>
          <w:color w:val="000000"/>
        </w:rPr>
        <w:t>3</w:t>
      </w:r>
      <w:r w:rsidR="001863B0">
        <w:rPr>
          <w:rStyle w:val="Textzstupnhosymbolu"/>
          <w:color w:val="000000"/>
        </w:rPr>
        <w:t>5</w:t>
      </w:r>
      <w:r w:rsidR="00402A76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chránených druhov živočíchov</w:t>
      </w:r>
      <w:r w:rsidR="00E53520">
        <w:rPr>
          <w:rStyle w:val="Textzstupnhosymbolu"/>
          <w:color w:val="000000"/>
        </w:rPr>
        <w:t xml:space="preserve"> a </w:t>
      </w:r>
      <w:r w:rsidR="002B3AD1">
        <w:rPr>
          <w:rStyle w:val="Textzstupnhosymbolu"/>
          <w:color w:val="000000"/>
        </w:rPr>
        <w:t>19</w:t>
      </w:r>
      <w:r w:rsidR="008916A1">
        <w:rPr>
          <w:rStyle w:val="Textzstupnhosymbolu"/>
          <w:color w:val="000000"/>
        </w:rPr>
        <w:t xml:space="preserve"> druhov vtákov</w:t>
      </w:r>
      <w:r>
        <w:rPr>
          <w:rStyle w:val="Textzstupnhosymbolu"/>
          <w:color w:val="000000"/>
        </w:rPr>
        <w:t xml:space="preserve"> podľa prílohy </w:t>
      </w:r>
      <w:r w:rsidR="008916A1">
        <w:rPr>
          <w:rStyle w:val="Textzstupnhosymbolu"/>
          <w:color w:val="000000"/>
        </w:rPr>
        <w:t xml:space="preserve">č. 5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77A74005" w14:textId="77777777" w:rsidR="00924E91" w:rsidRPr="00197484" w:rsidRDefault="00924E91" w:rsidP="00246FC0">
      <w:pPr>
        <w:widowControl/>
        <w:jc w:val="both"/>
      </w:pPr>
    </w:p>
    <w:p w14:paraId="6650032A" w14:textId="1159696B" w:rsidR="00804344" w:rsidRPr="00197484" w:rsidRDefault="00707126" w:rsidP="001A670D">
      <w:pPr>
        <w:widowControl/>
        <w:jc w:val="both"/>
      </w:pPr>
      <w:r w:rsidRPr="00197484">
        <w:t>Návrh nariadenia vlády</w:t>
      </w:r>
      <w:r w:rsidR="002A4E5E" w:rsidRPr="00197484">
        <w:t xml:space="preserve"> </w:t>
      </w:r>
      <w:r w:rsidRPr="00197484">
        <w:t>bude mať negatívny vp</w:t>
      </w:r>
      <w:r w:rsidR="00DF4212">
        <w:t>lyv na rozpočet verejnej správy</w:t>
      </w:r>
      <w:r w:rsidR="0059093F">
        <w:t xml:space="preserve"> a na podnikateľské prostredie</w:t>
      </w:r>
      <w:r w:rsidR="00F10ABE">
        <w:t xml:space="preserve"> a </w:t>
      </w:r>
      <w:r w:rsidR="00F10ABE" w:rsidRPr="00510EDC">
        <w:t>pozitívny vplyv na životné prostredie</w:t>
      </w:r>
      <w:r w:rsidRPr="00197484">
        <w:t>.</w:t>
      </w:r>
      <w:r w:rsidR="00D32608" w:rsidRPr="00197484">
        <w:t xml:space="preserve"> </w:t>
      </w:r>
      <w:r w:rsidR="00804344" w:rsidRPr="00491D3B">
        <w:t xml:space="preserve">Návrh nariadenia vlády </w:t>
      </w:r>
      <w:r w:rsidR="003600BD" w:rsidRPr="00491D3B">
        <w:t>je bez vplyvov</w:t>
      </w:r>
      <w:r w:rsidR="00E70D1F" w:rsidRPr="006B38B5">
        <w:t xml:space="preserve"> na</w:t>
      </w:r>
      <w:r w:rsidR="00F10ABE" w:rsidRPr="00284323">
        <w:t xml:space="preserve"> </w:t>
      </w:r>
      <w:r w:rsidR="00804344" w:rsidRPr="00491D3B">
        <w:t>manželstvo, rodičovstvo a rodinu, informatizáciu spoločnosti</w:t>
      </w:r>
      <w:r w:rsidR="00F10ABE">
        <w:t>,</w:t>
      </w:r>
      <w:r w:rsidR="00804344" w:rsidRPr="00491D3B">
        <w:t xml:space="preserve"> </w:t>
      </w:r>
      <w:r w:rsidR="00804344" w:rsidRPr="00510EDC">
        <w:t>služ</w:t>
      </w:r>
      <w:r w:rsidR="008916A1">
        <w:t xml:space="preserve">by verejnej správy pre občana a </w:t>
      </w:r>
      <w:r w:rsidR="00F10ABE" w:rsidRPr="00284323" w:rsidDel="00F10ABE">
        <w:t xml:space="preserve"> </w:t>
      </w:r>
      <w:r w:rsidR="00793737">
        <w:t xml:space="preserve">bez </w:t>
      </w:r>
      <w:r w:rsidR="00F10ABE" w:rsidRPr="00284323">
        <w:t>sociáln</w:t>
      </w:r>
      <w:r w:rsidR="00F10ABE">
        <w:t>ych</w:t>
      </w:r>
      <w:r w:rsidR="00F10ABE" w:rsidRPr="00284323">
        <w:t xml:space="preserve"> vplyv</w:t>
      </w:r>
      <w:r w:rsidR="00F10ABE">
        <w:t>ov</w:t>
      </w:r>
      <w:r w:rsidR="00D63495" w:rsidRPr="00284323">
        <w:t>.</w:t>
      </w:r>
      <w:r w:rsidR="00D63495">
        <w:t xml:space="preserve"> </w:t>
      </w:r>
    </w:p>
    <w:p w14:paraId="26964C22" w14:textId="77777777" w:rsidR="00030BE8" w:rsidRPr="00197484" w:rsidRDefault="00030BE8" w:rsidP="00246FC0">
      <w:pPr>
        <w:widowControl/>
        <w:jc w:val="both"/>
        <w:rPr>
          <w:color w:val="000000"/>
        </w:rPr>
      </w:pPr>
    </w:p>
    <w:p w14:paraId="605855D3" w14:textId="3124D4E7" w:rsidR="000A03A7" w:rsidRPr="00B71399" w:rsidRDefault="00286D07" w:rsidP="00A1214F">
      <w:pPr>
        <w:widowControl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sectPr w:rsidR="000A03A7" w:rsidRPr="00B7139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1D8D" w14:textId="77777777" w:rsidR="00322469" w:rsidRDefault="00322469" w:rsidP="0031688F">
      <w:r>
        <w:separator/>
      </w:r>
    </w:p>
  </w:endnote>
  <w:endnote w:type="continuationSeparator" w:id="0">
    <w:p w14:paraId="7074B981" w14:textId="77777777" w:rsidR="00322469" w:rsidRDefault="00322469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6A04" w14:textId="5B5A2D9D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72160">
      <w:rPr>
        <w:noProof/>
      </w:rPr>
      <w:t>2</w:t>
    </w:r>
    <w:r>
      <w:fldChar w:fldCharType="end"/>
    </w:r>
  </w:p>
  <w:p w14:paraId="5F86F37E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AB1C" w14:textId="77777777" w:rsidR="00322469" w:rsidRDefault="00322469" w:rsidP="0031688F">
      <w:r>
        <w:separator/>
      </w:r>
    </w:p>
  </w:footnote>
  <w:footnote w:type="continuationSeparator" w:id="0">
    <w:p w14:paraId="5AD9538E" w14:textId="77777777" w:rsidR="00322469" w:rsidRDefault="00322469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72FC" w14:textId="77777777" w:rsidR="005D16E1" w:rsidRDefault="005D16E1" w:rsidP="005D16E1">
    <w:pPr>
      <w:pStyle w:val="Hlavika"/>
      <w:jc w:val="center"/>
    </w:pPr>
  </w:p>
  <w:p w14:paraId="041D1986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2DF1"/>
    <w:rsid w:val="00003221"/>
    <w:rsid w:val="000039B9"/>
    <w:rsid w:val="0000562C"/>
    <w:rsid w:val="00007C09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20D7"/>
    <w:rsid w:val="00044028"/>
    <w:rsid w:val="00047476"/>
    <w:rsid w:val="00050512"/>
    <w:rsid w:val="00055524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97186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E70C3"/>
    <w:rsid w:val="000F1E16"/>
    <w:rsid w:val="000F4026"/>
    <w:rsid w:val="000F41C1"/>
    <w:rsid w:val="000F4576"/>
    <w:rsid w:val="000F46F0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601AB"/>
    <w:rsid w:val="0016184A"/>
    <w:rsid w:val="001620BF"/>
    <w:rsid w:val="0016431D"/>
    <w:rsid w:val="00184B4C"/>
    <w:rsid w:val="001863B0"/>
    <w:rsid w:val="00187B01"/>
    <w:rsid w:val="00192AF7"/>
    <w:rsid w:val="00197484"/>
    <w:rsid w:val="001A15E0"/>
    <w:rsid w:val="001A4D06"/>
    <w:rsid w:val="001A670D"/>
    <w:rsid w:val="001B1231"/>
    <w:rsid w:val="001B3157"/>
    <w:rsid w:val="001B73A2"/>
    <w:rsid w:val="001B7BF5"/>
    <w:rsid w:val="001C1BD5"/>
    <w:rsid w:val="001C35B6"/>
    <w:rsid w:val="001C3C87"/>
    <w:rsid w:val="001C67EF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30A2"/>
    <w:rsid w:val="001F574A"/>
    <w:rsid w:val="001F5E29"/>
    <w:rsid w:val="0020550D"/>
    <w:rsid w:val="00206689"/>
    <w:rsid w:val="00207A8C"/>
    <w:rsid w:val="00207B41"/>
    <w:rsid w:val="002118D6"/>
    <w:rsid w:val="00215837"/>
    <w:rsid w:val="00221852"/>
    <w:rsid w:val="00222652"/>
    <w:rsid w:val="0022320F"/>
    <w:rsid w:val="00233B96"/>
    <w:rsid w:val="00237A67"/>
    <w:rsid w:val="002461C1"/>
    <w:rsid w:val="00246FC0"/>
    <w:rsid w:val="002568B1"/>
    <w:rsid w:val="0025733C"/>
    <w:rsid w:val="0026091A"/>
    <w:rsid w:val="0026151E"/>
    <w:rsid w:val="00265EBA"/>
    <w:rsid w:val="00272160"/>
    <w:rsid w:val="002760D3"/>
    <w:rsid w:val="002772C4"/>
    <w:rsid w:val="00284323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3AD1"/>
    <w:rsid w:val="002B4C67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E6182"/>
    <w:rsid w:val="002F6C3C"/>
    <w:rsid w:val="002F782E"/>
    <w:rsid w:val="003059F7"/>
    <w:rsid w:val="003075F3"/>
    <w:rsid w:val="00310366"/>
    <w:rsid w:val="00310772"/>
    <w:rsid w:val="003116DE"/>
    <w:rsid w:val="0031688F"/>
    <w:rsid w:val="0031709F"/>
    <w:rsid w:val="00320FB9"/>
    <w:rsid w:val="00322469"/>
    <w:rsid w:val="00325B87"/>
    <w:rsid w:val="00330E3B"/>
    <w:rsid w:val="00332CA3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A5E96"/>
    <w:rsid w:val="003B001E"/>
    <w:rsid w:val="003B0370"/>
    <w:rsid w:val="003B57A8"/>
    <w:rsid w:val="003B6AF9"/>
    <w:rsid w:val="003C7011"/>
    <w:rsid w:val="003D00CB"/>
    <w:rsid w:val="003D1E42"/>
    <w:rsid w:val="003D43FD"/>
    <w:rsid w:val="003E433F"/>
    <w:rsid w:val="003E46A4"/>
    <w:rsid w:val="003E7F0E"/>
    <w:rsid w:val="003F6A5F"/>
    <w:rsid w:val="003F6B6B"/>
    <w:rsid w:val="003F7C49"/>
    <w:rsid w:val="0040003E"/>
    <w:rsid w:val="0040003F"/>
    <w:rsid w:val="00402A76"/>
    <w:rsid w:val="00407AB0"/>
    <w:rsid w:val="00410E47"/>
    <w:rsid w:val="00416A2F"/>
    <w:rsid w:val="00417AC3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56FA0"/>
    <w:rsid w:val="00462A5D"/>
    <w:rsid w:val="004667A4"/>
    <w:rsid w:val="0046797C"/>
    <w:rsid w:val="00470E3B"/>
    <w:rsid w:val="00472417"/>
    <w:rsid w:val="00480B3A"/>
    <w:rsid w:val="00481851"/>
    <w:rsid w:val="00481ED6"/>
    <w:rsid w:val="00484128"/>
    <w:rsid w:val="00486E14"/>
    <w:rsid w:val="00487EE6"/>
    <w:rsid w:val="00491D3B"/>
    <w:rsid w:val="00492750"/>
    <w:rsid w:val="00492ECC"/>
    <w:rsid w:val="0049419E"/>
    <w:rsid w:val="004A051F"/>
    <w:rsid w:val="004A15E9"/>
    <w:rsid w:val="004A43FF"/>
    <w:rsid w:val="004A5B5A"/>
    <w:rsid w:val="004A79F2"/>
    <w:rsid w:val="004C6876"/>
    <w:rsid w:val="004C6A1F"/>
    <w:rsid w:val="004D1BC6"/>
    <w:rsid w:val="004D1DC2"/>
    <w:rsid w:val="004D24A8"/>
    <w:rsid w:val="004D2AD1"/>
    <w:rsid w:val="004D79BB"/>
    <w:rsid w:val="004E3814"/>
    <w:rsid w:val="004F1380"/>
    <w:rsid w:val="004F4022"/>
    <w:rsid w:val="004F6603"/>
    <w:rsid w:val="00510EDC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EA3"/>
    <w:rsid w:val="0059048E"/>
    <w:rsid w:val="005908C7"/>
    <w:rsid w:val="0059093F"/>
    <w:rsid w:val="00594BD5"/>
    <w:rsid w:val="005A5AEE"/>
    <w:rsid w:val="005A7259"/>
    <w:rsid w:val="005B7DBF"/>
    <w:rsid w:val="005C027C"/>
    <w:rsid w:val="005C3577"/>
    <w:rsid w:val="005C5938"/>
    <w:rsid w:val="005D0A8F"/>
    <w:rsid w:val="005D16E1"/>
    <w:rsid w:val="005D2776"/>
    <w:rsid w:val="005D7641"/>
    <w:rsid w:val="005E137D"/>
    <w:rsid w:val="005E29D7"/>
    <w:rsid w:val="005E380D"/>
    <w:rsid w:val="005E4640"/>
    <w:rsid w:val="005F4055"/>
    <w:rsid w:val="005F45C1"/>
    <w:rsid w:val="005F7372"/>
    <w:rsid w:val="00605518"/>
    <w:rsid w:val="00606D9F"/>
    <w:rsid w:val="00613955"/>
    <w:rsid w:val="00624D58"/>
    <w:rsid w:val="00627244"/>
    <w:rsid w:val="0062733A"/>
    <w:rsid w:val="006307D1"/>
    <w:rsid w:val="00632C9A"/>
    <w:rsid w:val="00633F37"/>
    <w:rsid w:val="0064196F"/>
    <w:rsid w:val="006450DC"/>
    <w:rsid w:val="006469CE"/>
    <w:rsid w:val="0065556A"/>
    <w:rsid w:val="00656356"/>
    <w:rsid w:val="00671433"/>
    <w:rsid w:val="00691F9D"/>
    <w:rsid w:val="0069247B"/>
    <w:rsid w:val="0069605C"/>
    <w:rsid w:val="00697362"/>
    <w:rsid w:val="006979FE"/>
    <w:rsid w:val="006A0BB2"/>
    <w:rsid w:val="006A5D2E"/>
    <w:rsid w:val="006B38B5"/>
    <w:rsid w:val="006B3CBC"/>
    <w:rsid w:val="006B5282"/>
    <w:rsid w:val="006B594F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F6581"/>
    <w:rsid w:val="00706B5F"/>
    <w:rsid w:val="00707126"/>
    <w:rsid w:val="007103B8"/>
    <w:rsid w:val="00717618"/>
    <w:rsid w:val="007214B4"/>
    <w:rsid w:val="00725F34"/>
    <w:rsid w:val="0072687B"/>
    <w:rsid w:val="00731020"/>
    <w:rsid w:val="0073176E"/>
    <w:rsid w:val="00731E04"/>
    <w:rsid w:val="00732892"/>
    <w:rsid w:val="00733B76"/>
    <w:rsid w:val="00741813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81F8B"/>
    <w:rsid w:val="007868BD"/>
    <w:rsid w:val="0079086E"/>
    <w:rsid w:val="00793737"/>
    <w:rsid w:val="007A15ED"/>
    <w:rsid w:val="007A1A1B"/>
    <w:rsid w:val="007A7580"/>
    <w:rsid w:val="007B4E0E"/>
    <w:rsid w:val="007D49F7"/>
    <w:rsid w:val="007D586E"/>
    <w:rsid w:val="007D64A5"/>
    <w:rsid w:val="007E5936"/>
    <w:rsid w:val="007F0FFF"/>
    <w:rsid w:val="007F4119"/>
    <w:rsid w:val="007F44A9"/>
    <w:rsid w:val="007F5FE0"/>
    <w:rsid w:val="007F67CF"/>
    <w:rsid w:val="0080145D"/>
    <w:rsid w:val="00804344"/>
    <w:rsid w:val="008109E6"/>
    <w:rsid w:val="00812D0F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59A9"/>
    <w:rsid w:val="00877169"/>
    <w:rsid w:val="008801C5"/>
    <w:rsid w:val="00886D53"/>
    <w:rsid w:val="00890B94"/>
    <w:rsid w:val="0089128F"/>
    <w:rsid w:val="008916A1"/>
    <w:rsid w:val="008A03F3"/>
    <w:rsid w:val="008A38FC"/>
    <w:rsid w:val="008A5B75"/>
    <w:rsid w:val="008A7BE3"/>
    <w:rsid w:val="008B0214"/>
    <w:rsid w:val="008B25A6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8F099A"/>
    <w:rsid w:val="009004BC"/>
    <w:rsid w:val="009053E1"/>
    <w:rsid w:val="009112D5"/>
    <w:rsid w:val="00913997"/>
    <w:rsid w:val="009154FB"/>
    <w:rsid w:val="009212CA"/>
    <w:rsid w:val="009213D9"/>
    <w:rsid w:val="00924E91"/>
    <w:rsid w:val="009267A0"/>
    <w:rsid w:val="00927DFA"/>
    <w:rsid w:val="0093328D"/>
    <w:rsid w:val="00933BA3"/>
    <w:rsid w:val="00942342"/>
    <w:rsid w:val="00942E26"/>
    <w:rsid w:val="00944551"/>
    <w:rsid w:val="009509FD"/>
    <w:rsid w:val="00970DBB"/>
    <w:rsid w:val="00976C6D"/>
    <w:rsid w:val="00977491"/>
    <w:rsid w:val="00977F90"/>
    <w:rsid w:val="00985CEF"/>
    <w:rsid w:val="00987156"/>
    <w:rsid w:val="00996A0A"/>
    <w:rsid w:val="009A7671"/>
    <w:rsid w:val="009B0583"/>
    <w:rsid w:val="009B1C62"/>
    <w:rsid w:val="009B41AE"/>
    <w:rsid w:val="009B64CE"/>
    <w:rsid w:val="009C055B"/>
    <w:rsid w:val="009C31BF"/>
    <w:rsid w:val="009C4BA6"/>
    <w:rsid w:val="009D05E7"/>
    <w:rsid w:val="009D2A0E"/>
    <w:rsid w:val="009D6740"/>
    <w:rsid w:val="009E7588"/>
    <w:rsid w:val="009F0BB9"/>
    <w:rsid w:val="009F361E"/>
    <w:rsid w:val="009F6914"/>
    <w:rsid w:val="009F69E0"/>
    <w:rsid w:val="00A03FD8"/>
    <w:rsid w:val="00A04757"/>
    <w:rsid w:val="00A1214F"/>
    <w:rsid w:val="00A139A2"/>
    <w:rsid w:val="00A14B6B"/>
    <w:rsid w:val="00A16FE3"/>
    <w:rsid w:val="00A20F44"/>
    <w:rsid w:val="00A237F9"/>
    <w:rsid w:val="00A245C8"/>
    <w:rsid w:val="00A24D54"/>
    <w:rsid w:val="00A24F80"/>
    <w:rsid w:val="00A270AC"/>
    <w:rsid w:val="00A30224"/>
    <w:rsid w:val="00A31327"/>
    <w:rsid w:val="00A41525"/>
    <w:rsid w:val="00A41DCA"/>
    <w:rsid w:val="00A456AD"/>
    <w:rsid w:val="00A56C4B"/>
    <w:rsid w:val="00A572B3"/>
    <w:rsid w:val="00A578B1"/>
    <w:rsid w:val="00A64D2D"/>
    <w:rsid w:val="00A654DE"/>
    <w:rsid w:val="00A80158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C6E27"/>
    <w:rsid w:val="00AD53E5"/>
    <w:rsid w:val="00AE0C93"/>
    <w:rsid w:val="00AE289A"/>
    <w:rsid w:val="00AE4D28"/>
    <w:rsid w:val="00AE543F"/>
    <w:rsid w:val="00AE5C13"/>
    <w:rsid w:val="00AF6600"/>
    <w:rsid w:val="00AF77E4"/>
    <w:rsid w:val="00B045F0"/>
    <w:rsid w:val="00B07186"/>
    <w:rsid w:val="00B071FA"/>
    <w:rsid w:val="00B07867"/>
    <w:rsid w:val="00B12ADA"/>
    <w:rsid w:val="00B20F1F"/>
    <w:rsid w:val="00B2415D"/>
    <w:rsid w:val="00B25E87"/>
    <w:rsid w:val="00B4310E"/>
    <w:rsid w:val="00B44DFD"/>
    <w:rsid w:val="00B5789F"/>
    <w:rsid w:val="00B71399"/>
    <w:rsid w:val="00B723AE"/>
    <w:rsid w:val="00B74A2E"/>
    <w:rsid w:val="00B761BF"/>
    <w:rsid w:val="00B82704"/>
    <w:rsid w:val="00B86C3E"/>
    <w:rsid w:val="00B872A6"/>
    <w:rsid w:val="00B90D15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463"/>
    <w:rsid w:val="00BC3893"/>
    <w:rsid w:val="00BC3B23"/>
    <w:rsid w:val="00BC768B"/>
    <w:rsid w:val="00BD0444"/>
    <w:rsid w:val="00BE40E3"/>
    <w:rsid w:val="00BE4E69"/>
    <w:rsid w:val="00BE60E7"/>
    <w:rsid w:val="00BF0C38"/>
    <w:rsid w:val="00BF79DB"/>
    <w:rsid w:val="00C0489E"/>
    <w:rsid w:val="00C05F62"/>
    <w:rsid w:val="00C05F90"/>
    <w:rsid w:val="00C065EB"/>
    <w:rsid w:val="00C07550"/>
    <w:rsid w:val="00C13148"/>
    <w:rsid w:val="00C13523"/>
    <w:rsid w:val="00C142EA"/>
    <w:rsid w:val="00C145B3"/>
    <w:rsid w:val="00C14B69"/>
    <w:rsid w:val="00C303A5"/>
    <w:rsid w:val="00C350CC"/>
    <w:rsid w:val="00C365DB"/>
    <w:rsid w:val="00C37240"/>
    <w:rsid w:val="00C4098D"/>
    <w:rsid w:val="00C44D04"/>
    <w:rsid w:val="00C458FB"/>
    <w:rsid w:val="00C50722"/>
    <w:rsid w:val="00C63813"/>
    <w:rsid w:val="00C6542A"/>
    <w:rsid w:val="00C656C9"/>
    <w:rsid w:val="00C65B7A"/>
    <w:rsid w:val="00C65B9F"/>
    <w:rsid w:val="00C87DBE"/>
    <w:rsid w:val="00C90244"/>
    <w:rsid w:val="00C91225"/>
    <w:rsid w:val="00C92BC3"/>
    <w:rsid w:val="00C945EC"/>
    <w:rsid w:val="00CA01D8"/>
    <w:rsid w:val="00CA62A7"/>
    <w:rsid w:val="00CB0743"/>
    <w:rsid w:val="00CB6FAF"/>
    <w:rsid w:val="00CC73ED"/>
    <w:rsid w:val="00CD25CC"/>
    <w:rsid w:val="00CD6CB3"/>
    <w:rsid w:val="00CE34A5"/>
    <w:rsid w:val="00CE6AA0"/>
    <w:rsid w:val="00CE781E"/>
    <w:rsid w:val="00CF2AC1"/>
    <w:rsid w:val="00D02914"/>
    <w:rsid w:val="00D0487E"/>
    <w:rsid w:val="00D070CC"/>
    <w:rsid w:val="00D15241"/>
    <w:rsid w:val="00D16FF7"/>
    <w:rsid w:val="00D20B8C"/>
    <w:rsid w:val="00D20F37"/>
    <w:rsid w:val="00D30B08"/>
    <w:rsid w:val="00D32608"/>
    <w:rsid w:val="00D34573"/>
    <w:rsid w:val="00D4224F"/>
    <w:rsid w:val="00D45527"/>
    <w:rsid w:val="00D5027B"/>
    <w:rsid w:val="00D54B06"/>
    <w:rsid w:val="00D55CCF"/>
    <w:rsid w:val="00D63495"/>
    <w:rsid w:val="00D67E57"/>
    <w:rsid w:val="00D76498"/>
    <w:rsid w:val="00D808C6"/>
    <w:rsid w:val="00DA14CC"/>
    <w:rsid w:val="00DA2BBC"/>
    <w:rsid w:val="00DA2D61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6B47"/>
    <w:rsid w:val="00DD36D1"/>
    <w:rsid w:val="00DD4007"/>
    <w:rsid w:val="00DD6DD9"/>
    <w:rsid w:val="00DE13DA"/>
    <w:rsid w:val="00DF4212"/>
    <w:rsid w:val="00DF5104"/>
    <w:rsid w:val="00DF6944"/>
    <w:rsid w:val="00E0073B"/>
    <w:rsid w:val="00E02E85"/>
    <w:rsid w:val="00E07143"/>
    <w:rsid w:val="00E11A2A"/>
    <w:rsid w:val="00E1577C"/>
    <w:rsid w:val="00E2263A"/>
    <w:rsid w:val="00E23930"/>
    <w:rsid w:val="00E30489"/>
    <w:rsid w:val="00E30548"/>
    <w:rsid w:val="00E317D9"/>
    <w:rsid w:val="00E32261"/>
    <w:rsid w:val="00E4233D"/>
    <w:rsid w:val="00E45D69"/>
    <w:rsid w:val="00E46150"/>
    <w:rsid w:val="00E466F9"/>
    <w:rsid w:val="00E53520"/>
    <w:rsid w:val="00E60C7C"/>
    <w:rsid w:val="00E6323C"/>
    <w:rsid w:val="00E65298"/>
    <w:rsid w:val="00E66F52"/>
    <w:rsid w:val="00E70273"/>
    <w:rsid w:val="00E70D1F"/>
    <w:rsid w:val="00E77352"/>
    <w:rsid w:val="00E91569"/>
    <w:rsid w:val="00E96127"/>
    <w:rsid w:val="00E96128"/>
    <w:rsid w:val="00EA4D6E"/>
    <w:rsid w:val="00EA5142"/>
    <w:rsid w:val="00EB2DBE"/>
    <w:rsid w:val="00EB767B"/>
    <w:rsid w:val="00EC0A3F"/>
    <w:rsid w:val="00ED0AE0"/>
    <w:rsid w:val="00ED24C8"/>
    <w:rsid w:val="00EE009F"/>
    <w:rsid w:val="00EE2B77"/>
    <w:rsid w:val="00EF17AF"/>
    <w:rsid w:val="00EF19E7"/>
    <w:rsid w:val="00EF45CC"/>
    <w:rsid w:val="00EF7E9C"/>
    <w:rsid w:val="00F00338"/>
    <w:rsid w:val="00F020D4"/>
    <w:rsid w:val="00F07ADD"/>
    <w:rsid w:val="00F10ABE"/>
    <w:rsid w:val="00F1146C"/>
    <w:rsid w:val="00F13220"/>
    <w:rsid w:val="00F25F73"/>
    <w:rsid w:val="00F275D5"/>
    <w:rsid w:val="00F2791C"/>
    <w:rsid w:val="00F3107A"/>
    <w:rsid w:val="00F334A8"/>
    <w:rsid w:val="00F34C20"/>
    <w:rsid w:val="00F34F67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359E"/>
    <w:rsid w:val="00F745C3"/>
    <w:rsid w:val="00F8433A"/>
    <w:rsid w:val="00F863D3"/>
    <w:rsid w:val="00F86457"/>
    <w:rsid w:val="00F86BC7"/>
    <w:rsid w:val="00F90FC1"/>
    <w:rsid w:val="00F929D9"/>
    <w:rsid w:val="00F94220"/>
    <w:rsid w:val="00F95FC6"/>
    <w:rsid w:val="00F974C3"/>
    <w:rsid w:val="00FA0AC5"/>
    <w:rsid w:val="00FA0F3C"/>
    <w:rsid w:val="00FA16C4"/>
    <w:rsid w:val="00FA31B0"/>
    <w:rsid w:val="00FA450D"/>
    <w:rsid w:val="00FA6C1B"/>
    <w:rsid w:val="00FC13E9"/>
    <w:rsid w:val="00FD58A4"/>
    <w:rsid w:val="00FD74F9"/>
    <w:rsid w:val="00FE020F"/>
    <w:rsid w:val="00FE40C6"/>
    <w:rsid w:val="00FF2C0C"/>
    <w:rsid w:val="00FF56B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04_DS-vseob_NP-Muran-planina-MPK-final"/>
    <f:field ref="objsubject" par="" edit="true" text=""/>
    <f:field ref="objcreatedby" par="" text="Hallonová, Valéria, JUDr."/>
    <f:field ref="objcreatedat" par="" text="27.4.2022 13:41:55"/>
    <f:field ref="objchangedby" par="" text="Administrator, System"/>
    <f:field ref="objmodifiedat" par="" text="27.4.2022 13:41:5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3C10AE8-D401-46E7-AFFF-7B2F67C4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67FCD8-A1A1-4D70-9C67-65B92B72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vostalová Miroslava</cp:lastModifiedBy>
  <cp:revision>2</cp:revision>
  <cp:lastPrinted>2022-04-26T13:31:00Z</cp:lastPrinted>
  <dcterms:created xsi:type="dcterms:W3CDTF">2023-09-21T09:31:00Z</dcterms:created>
  <dcterms:modified xsi:type="dcterms:W3CDTF">2023-09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Valéria Hallo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Národný park Muránska planina, jeho zóny a ochranné pásm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968/2022-1.7.3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 navrhovaný materiál nie je upravený v judikatúre Súdneho dvora Európskej únie.</vt:lpwstr>
  </property>
  <property fmtid="{D5CDD505-2E9C-101B-9397-08002B2CF9AE}" pid="52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7. 4. 2022</vt:lpwstr>
  </property>
  <property fmtid="{D5CDD505-2E9C-101B-9397-08002B2CF9AE}" pid="59" name="FSC#SKEDITIONSLOVLEX@103.510:AttrDateDocPropUkonceniePKK">
    <vt:lpwstr>20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50" name="FSC#SKEDITIONSLOVLEX@103.510:vytvorenedna">
    <vt:lpwstr>27. 4. 2022</vt:lpwstr>
  </property>
  <property fmtid="{D5CDD505-2E9C-101B-9397-08002B2CF9AE}" pid="151" name="FSC#COOSYSTEM@1.1:Container">
    <vt:lpwstr>COO.2145.1000.3.493192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